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86410" w14:textId="77777777" w:rsidR="00C54D34" w:rsidRPr="00515D32" w:rsidRDefault="00C54D34" w:rsidP="00515D32">
      <w:pPr>
        <w:spacing w:after="0"/>
        <w:jc w:val="both"/>
        <w:rPr>
          <w:rFonts w:cs="Arial"/>
          <w:sz w:val="42"/>
          <w:szCs w:val="42"/>
        </w:rPr>
      </w:pPr>
      <w:r w:rsidRPr="00515D32">
        <w:rPr>
          <w:rFonts w:cs="Arial"/>
          <w:color w:val="FF0000"/>
          <w:sz w:val="42"/>
          <w:szCs w:val="42"/>
        </w:rPr>
        <w:t>FICHA</w:t>
      </w:r>
      <w:r w:rsidR="00353D75">
        <w:rPr>
          <w:rFonts w:cs="Arial"/>
          <w:color w:val="FF0000"/>
          <w:sz w:val="42"/>
          <w:szCs w:val="42"/>
        </w:rPr>
        <w:t>_UNIDADE DE FORMAÇÃO</w:t>
      </w:r>
    </w:p>
    <w:p w14:paraId="01237F93" w14:textId="77777777" w:rsidR="00C54D34" w:rsidRPr="00C54D34" w:rsidRDefault="00766B65" w:rsidP="00515D32">
      <w:pPr>
        <w:spacing w:after="0"/>
        <w:jc w:val="both"/>
        <w:rPr>
          <w:rFonts w:cs="Arial"/>
          <w:spacing w:val="-6"/>
          <w:sz w:val="24"/>
          <w:szCs w:val="24"/>
        </w:rPr>
      </w:pPr>
      <w:r>
        <w:rPr>
          <w:rFonts w:cs="Arial"/>
          <w:spacing w:val="-6"/>
          <w:sz w:val="24"/>
          <w:szCs w:val="24"/>
        </w:rPr>
        <w:t>REFERENCIAIS DE FORMAÇÃO ESPE</w:t>
      </w:r>
      <w:r w:rsidR="00C77343">
        <w:rPr>
          <w:rFonts w:cs="Arial"/>
          <w:spacing w:val="-6"/>
          <w:sz w:val="24"/>
          <w:szCs w:val="24"/>
        </w:rPr>
        <w:t>CÍFICA</w:t>
      </w:r>
    </w:p>
    <w:p w14:paraId="49E1E200" w14:textId="77777777" w:rsidR="00C77343" w:rsidRPr="00016892" w:rsidRDefault="00C77343" w:rsidP="007D4D31">
      <w:pPr>
        <w:spacing w:after="0"/>
      </w:pPr>
    </w:p>
    <w:tbl>
      <w:tblPr>
        <w:tblW w:w="1553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283"/>
        <w:gridCol w:w="2410"/>
        <w:gridCol w:w="3969"/>
        <w:gridCol w:w="283"/>
        <w:gridCol w:w="709"/>
        <w:gridCol w:w="652"/>
      </w:tblGrid>
      <w:tr w:rsidR="00353D75" w:rsidRPr="00016892" w14:paraId="76889B47" w14:textId="77777777" w:rsidTr="00AA270B">
        <w:trPr>
          <w:trHeight w:val="317"/>
        </w:trPr>
        <w:tc>
          <w:tcPr>
            <w:tcW w:w="2268" w:type="dxa"/>
            <w:shd w:val="clear" w:color="auto" w:fill="D9D9D9"/>
            <w:vAlign w:val="center"/>
          </w:tcPr>
          <w:p w14:paraId="79A7EB4C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e</w:t>
            </w:r>
            <w:r w:rsidR="00353D75" w:rsidRPr="00946B8B">
              <w:rPr>
                <w:smallCaps/>
              </w:rPr>
              <w:t>ntidade proponente</w:t>
            </w:r>
          </w:p>
        </w:tc>
        <w:tc>
          <w:tcPr>
            <w:tcW w:w="4962" w:type="dxa"/>
            <w:vAlign w:val="center"/>
          </w:tcPr>
          <w:p w14:paraId="39FAAAFC" w14:textId="77777777" w:rsidR="00353D75" w:rsidRPr="00016892" w:rsidRDefault="00976C79" w:rsidP="00766B65">
            <w:pPr>
              <w:spacing w:before="60" w:after="60" w:line="240" w:lineRule="auto"/>
            </w:pPr>
            <w:r>
              <w:t>Federação Portuguesa de Jud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7E606F" w14:textId="77777777" w:rsidR="00353D75" w:rsidRPr="00016892" w:rsidRDefault="00353D75" w:rsidP="00766B65">
            <w:pPr>
              <w:spacing w:before="60" w:after="60" w:line="240" w:lineRule="auto"/>
              <w:jc w:val="right"/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B4668D3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curso de t</w:t>
            </w:r>
            <w:r w:rsidR="00353D75" w:rsidRPr="00946B8B">
              <w:rPr>
                <w:smallCaps/>
              </w:rPr>
              <w:t xml:space="preserve">reinadores de </w:t>
            </w:r>
          </w:p>
        </w:tc>
        <w:tc>
          <w:tcPr>
            <w:tcW w:w="3969" w:type="dxa"/>
            <w:tcBorders>
              <w:right w:val="single" w:sz="4" w:space="0" w:color="BFBFBF"/>
            </w:tcBorders>
            <w:vAlign w:val="center"/>
          </w:tcPr>
          <w:p w14:paraId="07305314" w14:textId="77777777" w:rsidR="00353D75" w:rsidRPr="00016892" w:rsidRDefault="00976C79" w:rsidP="00766B65">
            <w:pPr>
              <w:spacing w:before="60" w:after="60" w:line="240" w:lineRule="auto"/>
            </w:pPr>
            <w:r>
              <w:t>JUDO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14:paraId="63EFD372" w14:textId="77777777" w:rsidR="00353D75" w:rsidRPr="00016892" w:rsidRDefault="00353D75" w:rsidP="00766B65">
            <w:pPr>
              <w:spacing w:before="60" w:after="60" w:line="240" w:lineRule="auto"/>
            </w:pP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28FAA90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g</w:t>
            </w:r>
            <w:r w:rsidR="00353D75" w:rsidRPr="00946B8B">
              <w:rPr>
                <w:smallCaps/>
              </w:rPr>
              <w:t>rau</w:t>
            </w:r>
          </w:p>
        </w:tc>
        <w:tc>
          <w:tcPr>
            <w:tcW w:w="652" w:type="dxa"/>
            <w:tcBorders>
              <w:left w:val="single" w:sz="4" w:space="0" w:color="BFBFBF"/>
            </w:tcBorders>
            <w:vAlign w:val="center"/>
          </w:tcPr>
          <w:p w14:paraId="5C8F0A3D" w14:textId="1C0529F0" w:rsidR="00353D75" w:rsidRPr="00016892" w:rsidRDefault="00976C79" w:rsidP="00D639CC">
            <w:pPr>
              <w:spacing w:before="60" w:after="60" w:line="240" w:lineRule="auto"/>
            </w:pPr>
            <w:r>
              <w:t>I</w:t>
            </w:r>
            <w:r w:rsidR="00C31485">
              <w:t>II</w:t>
            </w:r>
          </w:p>
        </w:tc>
      </w:tr>
    </w:tbl>
    <w:p w14:paraId="71B9F0D2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0DBDD05B" w14:textId="77777777" w:rsidTr="00170A54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05589636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unidade de f</w:t>
            </w:r>
            <w:r w:rsidR="00423693" w:rsidRPr="00946B8B">
              <w:rPr>
                <w:smallCaps/>
              </w:rPr>
              <w:t>ormação</w:t>
            </w:r>
          </w:p>
        </w:tc>
        <w:tc>
          <w:tcPr>
            <w:tcW w:w="13325" w:type="dxa"/>
          </w:tcPr>
          <w:p w14:paraId="32875B14" w14:textId="13542325" w:rsidR="00423693" w:rsidRPr="00072531" w:rsidRDefault="00C31485" w:rsidP="00C31485">
            <w:pPr>
              <w:numPr>
                <w:ilvl w:val="0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écnica de Katas</w:t>
            </w:r>
          </w:p>
        </w:tc>
      </w:tr>
    </w:tbl>
    <w:p w14:paraId="45EEEE7A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2476F9D9" w14:textId="77777777" w:rsidTr="00891159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7A3F99BB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perfil do f</w:t>
            </w:r>
            <w:r w:rsidR="00423693" w:rsidRPr="00946B8B">
              <w:rPr>
                <w:smallCaps/>
              </w:rPr>
              <w:t>ormador</w:t>
            </w:r>
          </w:p>
        </w:tc>
        <w:tc>
          <w:tcPr>
            <w:tcW w:w="13325" w:type="dxa"/>
          </w:tcPr>
          <w:p w14:paraId="29D012DA" w14:textId="74BCB8D2" w:rsidR="004D270C" w:rsidRPr="00A61160" w:rsidRDefault="00C31485" w:rsidP="004D270C">
            <w:pPr>
              <w:pStyle w:val="PargrafodaLista"/>
              <w:numPr>
                <w:ilvl w:val="0"/>
                <w:numId w:val="11"/>
              </w:numPr>
              <w:spacing w:before="60" w:after="60" w:line="240" w:lineRule="auto"/>
            </w:pPr>
            <w:r>
              <w:t>Treinador de Judo</w:t>
            </w:r>
            <w:r w:rsidR="004D270C">
              <w:t xml:space="preserve"> </w:t>
            </w:r>
            <w:r w:rsidR="004D270C" w:rsidRPr="00A61160">
              <w:t>Grau II</w:t>
            </w:r>
            <w:r w:rsidR="00BE60AE" w:rsidRPr="00A61160">
              <w:t>I</w:t>
            </w:r>
          </w:p>
          <w:p w14:paraId="74F98BD9" w14:textId="2C9CEA12" w:rsidR="00423693" w:rsidRPr="004D270C" w:rsidRDefault="00482B8B" w:rsidP="004D270C">
            <w:pPr>
              <w:pStyle w:val="PargrafodaLista"/>
              <w:numPr>
                <w:ilvl w:val="0"/>
                <w:numId w:val="11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A61160">
              <w:t>C</w:t>
            </w:r>
            <w:r w:rsidR="00C31485" w:rsidRPr="00A61160">
              <w:t xml:space="preserve">om a </w:t>
            </w:r>
            <w:r w:rsidR="005104A8" w:rsidRPr="00A61160">
              <w:t>graduação</w:t>
            </w:r>
            <w:r w:rsidR="00C31485" w:rsidRPr="00A61160">
              <w:t xml:space="preserve"> </w:t>
            </w:r>
            <w:r w:rsidR="005104A8" w:rsidRPr="00A61160">
              <w:t>mínima</w:t>
            </w:r>
            <w:r w:rsidR="00C31485" w:rsidRPr="00A61160">
              <w:t xml:space="preserve"> de 3º Dan</w:t>
            </w:r>
          </w:p>
        </w:tc>
      </w:tr>
    </w:tbl>
    <w:p w14:paraId="035BB09C" w14:textId="77777777" w:rsidR="00423693" w:rsidRDefault="00423693" w:rsidP="00423693">
      <w:pPr>
        <w:spacing w:after="0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1417"/>
        <w:gridCol w:w="2268"/>
        <w:gridCol w:w="709"/>
        <w:gridCol w:w="4819"/>
        <w:gridCol w:w="1560"/>
        <w:gridCol w:w="992"/>
      </w:tblGrid>
      <w:tr w:rsidR="00170A54" w:rsidRPr="00170A54" w14:paraId="259F1697" w14:textId="77777777" w:rsidTr="00170A54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2FBAE" w14:textId="77777777" w:rsidR="00170A54" w:rsidRPr="00170A54" w:rsidRDefault="00170A54" w:rsidP="00170A54">
            <w:pPr>
              <w:spacing w:after="0" w:line="240" w:lineRule="auto"/>
              <w:rPr>
                <w:smallCaps/>
              </w:rPr>
            </w:pPr>
            <w:r w:rsidRPr="00170A54">
              <w:rPr>
                <w:smallCaps/>
              </w:rPr>
              <w:t>componente prát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2616" w14:textId="56E94E52" w:rsidR="00170A54" w:rsidRPr="00170A54" w:rsidRDefault="00C31485" w:rsidP="00170A5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81F2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7961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034CA" w14:textId="77777777" w:rsidR="00170A54" w:rsidRPr="00170A54" w:rsidRDefault="00170A54" w:rsidP="00170A54">
            <w:pPr>
              <w:spacing w:after="0" w:line="240" w:lineRule="auto"/>
              <w:ind w:right="154"/>
              <w:jc w:val="right"/>
            </w:pPr>
            <w:r w:rsidRPr="00170A54">
              <w:rPr>
                <w:smallCaps/>
              </w:rPr>
              <w:t>componente teór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E5DA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FA61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3047D" w14:textId="77777777" w:rsidR="00170A54" w:rsidRPr="00170A54" w:rsidRDefault="00170A54" w:rsidP="00170A54">
            <w:pPr>
              <w:spacing w:after="0" w:line="240" w:lineRule="auto"/>
              <w:jc w:val="right"/>
            </w:pPr>
            <w:r w:rsidRPr="00170A54">
              <w:rPr>
                <w:smallCaps/>
              </w:rPr>
              <w:t>total de horas</w:t>
            </w:r>
            <w:r w:rsidRPr="00170A54"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B0043B" w14:textId="4F6E835E" w:rsidR="00170A54" w:rsidRPr="00170A54" w:rsidRDefault="00C31485" w:rsidP="00170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63325973" w14:textId="77777777" w:rsidR="00170A54" w:rsidRDefault="00170A54" w:rsidP="00423693">
      <w:pPr>
        <w:spacing w:after="0"/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8F63E4" w:rsidRPr="00A5579B" w14:paraId="10216DD0" w14:textId="77777777" w:rsidTr="00B263C3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D9E6C44" w14:textId="77777777" w:rsidR="008F63E4" w:rsidRPr="001251CE" w:rsidRDefault="00AF03E1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</w:t>
            </w:r>
            <w:r w:rsidR="008F63E4">
              <w:rPr>
                <w:smallCaps/>
              </w:rPr>
              <w:t>temas e s</w:t>
            </w:r>
            <w:r w:rsidR="008F63E4"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1AC3E39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7DC028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E59A52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C31485" w:rsidRPr="00A5579B" w14:paraId="0356F5FC" w14:textId="77777777" w:rsidTr="00B263C3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D7E7138" w14:textId="265515DE" w:rsidR="00C31485" w:rsidRPr="00072531" w:rsidRDefault="00C31485" w:rsidP="00C31485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8E7C06">
              <w:rPr>
                <w:b/>
                <w:bCs/>
                <w:color w:val="0070C0"/>
                <w:sz w:val="20"/>
                <w:szCs w:val="20"/>
              </w:rPr>
              <w:t>1º Grupo do Kime-No-Kata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26CA5513" w14:textId="77777777" w:rsidR="00C31485" w:rsidRPr="00FC5397" w:rsidRDefault="00C31485" w:rsidP="00C31485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0BD0F7E9" w14:textId="77777777" w:rsidR="00C31485" w:rsidRPr="00A8083C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>Demonstrar de forma correta as formas de decisão do 1</w:t>
            </w:r>
            <w:r>
              <w:rPr>
                <w:rFonts w:cs="Arial"/>
                <w:spacing w:val="-6"/>
                <w:sz w:val="20"/>
                <w:szCs w:val="20"/>
              </w:rPr>
              <w:t>º</w:t>
            </w:r>
            <w:r w:rsidRPr="00A8083C">
              <w:rPr>
                <w:rFonts w:cs="Arial"/>
                <w:spacing w:val="-6"/>
                <w:sz w:val="20"/>
                <w:szCs w:val="20"/>
              </w:rPr>
              <w:t xml:space="preserve"> Grupo do Kime-No-Kata </w:t>
            </w:r>
          </w:p>
          <w:p w14:paraId="6AC36F26" w14:textId="77777777" w:rsidR="00C31485" w:rsidRPr="00A8083C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 xml:space="preserve">Diagnosticar e corrigir erros de execução </w:t>
            </w:r>
          </w:p>
          <w:p w14:paraId="668BE5E9" w14:textId="77777777" w:rsidR="00C31485" w:rsidRPr="00A8083C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 xml:space="preserve">Selecionar os feedbacks de aprendizagem mais adequados a situações aleatórias </w:t>
            </w:r>
          </w:p>
          <w:p w14:paraId="3B2E8AC0" w14:textId="38DEAB7E" w:rsidR="00C31485" w:rsidRPr="00B6082A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>Selecionar as técnicas do 1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º </w:t>
            </w:r>
            <w:r w:rsidRPr="00A8083C">
              <w:rPr>
                <w:rFonts w:cs="Arial"/>
                <w:spacing w:val="-6"/>
                <w:sz w:val="20"/>
                <w:szCs w:val="20"/>
              </w:rPr>
              <w:t xml:space="preserve">Grupo do Kime-No-Kata que melhor correspondem às situações de aprendizagem desejadas </w:t>
            </w:r>
          </w:p>
        </w:tc>
        <w:tc>
          <w:tcPr>
            <w:tcW w:w="2977" w:type="dxa"/>
            <w:vMerge w:val="restart"/>
            <w:vAlign w:val="center"/>
          </w:tcPr>
          <w:p w14:paraId="3BCF4CD2" w14:textId="611B7C06" w:rsidR="00C31485" w:rsidRPr="00A8083C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>Executa corretamente as formas de decisão referentes ao 1</w:t>
            </w:r>
            <w:r>
              <w:rPr>
                <w:rFonts w:cs="Arial"/>
                <w:spacing w:val="-6"/>
                <w:sz w:val="20"/>
                <w:szCs w:val="20"/>
              </w:rPr>
              <w:t>º</w:t>
            </w:r>
            <w:r w:rsidRPr="00A8083C">
              <w:rPr>
                <w:rFonts w:cs="Arial"/>
                <w:spacing w:val="-6"/>
                <w:sz w:val="20"/>
                <w:szCs w:val="20"/>
              </w:rPr>
              <w:t xml:space="preserve"> Grupo do Kime-No-Kata </w:t>
            </w:r>
          </w:p>
          <w:p w14:paraId="1AC2E07E" w14:textId="77777777" w:rsidR="00C31485" w:rsidRPr="00A8083C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 xml:space="preserve">Corrige adequadamente os erros cometidos durante uma execução </w:t>
            </w:r>
          </w:p>
          <w:p w14:paraId="038DC138" w14:textId="412B1133" w:rsidR="00C31485" w:rsidRPr="00B6082A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>Aplica de forma adequada a as formas de decisão no processo ensino- aprendizagem.</w:t>
            </w:r>
          </w:p>
        </w:tc>
        <w:tc>
          <w:tcPr>
            <w:tcW w:w="2977" w:type="dxa"/>
            <w:vMerge w:val="restart"/>
            <w:vAlign w:val="center"/>
          </w:tcPr>
          <w:p w14:paraId="703A302C" w14:textId="14064DB9" w:rsidR="00C31485" w:rsidRPr="00B6082A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>Inquirição Oral e Demonstração</w:t>
            </w:r>
          </w:p>
        </w:tc>
      </w:tr>
      <w:tr w:rsidR="00C31485" w:rsidRPr="00A5579B" w14:paraId="20E6BC97" w14:textId="77777777" w:rsidTr="00B263C3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3A276A89" w14:textId="77777777" w:rsidR="00C31485" w:rsidRPr="00B6082A" w:rsidRDefault="00C31485" w:rsidP="00C3148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EE722" w14:textId="77777777" w:rsidR="00C31485" w:rsidRPr="00B6082A" w:rsidRDefault="00C31485" w:rsidP="00C31485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4365C344" w14:textId="0F92B498" w:rsidR="00C31485" w:rsidRPr="00B6082A" w:rsidRDefault="00C31485" w:rsidP="00C31485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,5</w:t>
            </w:r>
          </w:p>
        </w:tc>
        <w:tc>
          <w:tcPr>
            <w:tcW w:w="396" w:type="dxa"/>
          </w:tcPr>
          <w:p w14:paraId="3200DF38" w14:textId="77777777" w:rsidR="00C31485" w:rsidRPr="00DE65EF" w:rsidRDefault="00C31485" w:rsidP="00C31485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</w:tcPr>
          <w:p w14:paraId="6680472D" w14:textId="77777777" w:rsidR="00C31485" w:rsidRPr="00B6082A" w:rsidRDefault="00C31485" w:rsidP="00C31485">
            <w:pPr>
              <w:spacing w:after="0" w:line="240" w:lineRule="auto"/>
              <w:jc w:val="center"/>
            </w:pPr>
          </w:p>
        </w:tc>
        <w:tc>
          <w:tcPr>
            <w:tcW w:w="2977" w:type="dxa"/>
            <w:vMerge/>
          </w:tcPr>
          <w:p w14:paraId="62376F66" w14:textId="77777777" w:rsidR="00C31485" w:rsidRPr="00B6082A" w:rsidRDefault="00C31485" w:rsidP="00C31485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3B98509" w14:textId="77777777" w:rsidR="00C31485" w:rsidRPr="00B6082A" w:rsidRDefault="00C31485" w:rsidP="00C314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F3149BC" w14:textId="77777777" w:rsidR="00C31485" w:rsidRPr="00B6082A" w:rsidRDefault="00C31485" w:rsidP="00C314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B263C3" w:rsidRPr="00A5579B" w14:paraId="5DC7F5AE" w14:textId="1EF7A558" w:rsidTr="00B263C3">
        <w:trPr>
          <w:trHeight w:val="933"/>
        </w:trPr>
        <w:tc>
          <w:tcPr>
            <w:tcW w:w="6663" w:type="dxa"/>
            <w:gridSpan w:val="5"/>
          </w:tcPr>
          <w:p w14:paraId="5A4688AF" w14:textId="0E2F95AC" w:rsidR="00B263C3" w:rsidRPr="008E7C06" w:rsidRDefault="00B263C3" w:rsidP="00C31485">
            <w:pPr>
              <w:pStyle w:val="PargrafodaLista"/>
              <w:numPr>
                <w:ilvl w:val="1"/>
                <w:numId w:val="10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8E7C06">
              <w:rPr>
                <w:rFonts w:cs="Arial"/>
                <w:b/>
                <w:bCs/>
                <w:sz w:val="20"/>
                <w:szCs w:val="20"/>
              </w:rPr>
              <w:t xml:space="preserve">Idori-waza </w:t>
            </w:r>
          </w:p>
          <w:p w14:paraId="5EF67AF6" w14:textId="77777777" w:rsidR="00B263C3" w:rsidRPr="008E7C06" w:rsidRDefault="00B263C3" w:rsidP="00C31485">
            <w:pPr>
              <w:pStyle w:val="PargrafodaLista"/>
              <w:numPr>
                <w:ilvl w:val="2"/>
                <w:numId w:val="7"/>
              </w:numPr>
              <w:spacing w:before="60" w:after="60" w:line="240" w:lineRule="auto"/>
              <w:ind w:left="1625"/>
              <w:rPr>
                <w:rFonts w:cs="Arial"/>
                <w:sz w:val="20"/>
                <w:szCs w:val="20"/>
              </w:rPr>
            </w:pPr>
            <w:r w:rsidRPr="008E7C06">
              <w:rPr>
                <w:rFonts w:cs="Arial"/>
                <w:sz w:val="20"/>
                <w:szCs w:val="20"/>
              </w:rPr>
              <w:t xml:space="preserve">RYOTE-DORI TSUKKAKE </w:t>
            </w:r>
          </w:p>
          <w:p w14:paraId="30D823F5" w14:textId="77777777" w:rsidR="00B263C3" w:rsidRPr="008E7C06" w:rsidRDefault="00B263C3" w:rsidP="00C31485">
            <w:pPr>
              <w:pStyle w:val="PargrafodaLista"/>
              <w:numPr>
                <w:ilvl w:val="2"/>
                <w:numId w:val="7"/>
              </w:numPr>
              <w:spacing w:before="60" w:after="60" w:line="240" w:lineRule="auto"/>
              <w:ind w:left="1625"/>
              <w:rPr>
                <w:rFonts w:cs="Arial"/>
                <w:sz w:val="20"/>
                <w:szCs w:val="20"/>
              </w:rPr>
            </w:pPr>
            <w:r w:rsidRPr="008E7C06">
              <w:rPr>
                <w:rFonts w:cs="Arial"/>
                <w:sz w:val="20"/>
                <w:szCs w:val="20"/>
              </w:rPr>
              <w:t>SURI-AGE</w:t>
            </w:r>
          </w:p>
          <w:p w14:paraId="6EE839C1" w14:textId="77777777" w:rsidR="00B263C3" w:rsidRPr="008E7C06" w:rsidRDefault="00B263C3" w:rsidP="00C31485">
            <w:pPr>
              <w:pStyle w:val="PargrafodaLista"/>
              <w:numPr>
                <w:ilvl w:val="2"/>
                <w:numId w:val="7"/>
              </w:numPr>
              <w:spacing w:before="60" w:after="60" w:line="240" w:lineRule="auto"/>
              <w:ind w:left="1625"/>
              <w:rPr>
                <w:rFonts w:cs="Arial"/>
                <w:sz w:val="20"/>
                <w:szCs w:val="20"/>
              </w:rPr>
            </w:pPr>
            <w:r w:rsidRPr="008E7C06">
              <w:rPr>
                <w:rFonts w:cs="Arial"/>
                <w:sz w:val="20"/>
                <w:szCs w:val="20"/>
              </w:rPr>
              <w:t xml:space="preserve">YOKO-UCHI </w:t>
            </w:r>
          </w:p>
          <w:p w14:paraId="5DFC9374" w14:textId="77777777" w:rsidR="00B263C3" w:rsidRPr="008E7C06" w:rsidRDefault="00B263C3" w:rsidP="00C31485">
            <w:pPr>
              <w:pStyle w:val="PargrafodaLista"/>
              <w:numPr>
                <w:ilvl w:val="2"/>
                <w:numId w:val="7"/>
              </w:numPr>
              <w:spacing w:before="60" w:after="60" w:line="240" w:lineRule="auto"/>
              <w:ind w:left="1625"/>
              <w:rPr>
                <w:rFonts w:cs="Arial"/>
                <w:sz w:val="20"/>
                <w:szCs w:val="20"/>
              </w:rPr>
            </w:pPr>
            <w:r w:rsidRPr="008E7C06">
              <w:rPr>
                <w:rFonts w:cs="Arial"/>
                <w:sz w:val="20"/>
                <w:szCs w:val="20"/>
              </w:rPr>
              <w:t xml:space="preserve">USHIRO-DORI </w:t>
            </w:r>
          </w:p>
          <w:p w14:paraId="3DB1AA2C" w14:textId="77777777" w:rsidR="00B263C3" w:rsidRPr="008E7C06" w:rsidRDefault="00B263C3" w:rsidP="00C31485">
            <w:pPr>
              <w:pStyle w:val="PargrafodaLista"/>
              <w:numPr>
                <w:ilvl w:val="2"/>
                <w:numId w:val="7"/>
              </w:numPr>
              <w:spacing w:before="60" w:after="60" w:line="240" w:lineRule="auto"/>
              <w:ind w:left="1625"/>
              <w:rPr>
                <w:rFonts w:cs="Arial"/>
                <w:sz w:val="20"/>
                <w:szCs w:val="20"/>
              </w:rPr>
            </w:pPr>
            <w:r w:rsidRPr="008E7C06">
              <w:rPr>
                <w:rFonts w:cs="Arial"/>
                <w:sz w:val="20"/>
                <w:szCs w:val="20"/>
              </w:rPr>
              <w:t xml:space="preserve">TSUKKOMI </w:t>
            </w:r>
          </w:p>
          <w:p w14:paraId="63DA3C70" w14:textId="72468597" w:rsidR="00B263C3" w:rsidRDefault="00B263C3" w:rsidP="00C31485">
            <w:pPr>
              <w:pStyle w:val="PargrafodaLista"/>
              <w:numPr>
                <w:ilvl w:val="2"/>
                <w:numId w:val="7"/>
              </w:numPr>
              <w:spacing w:before="60" w:after="60" w:line="240" w:lineRule="auto"/>
              <w:ind w:left="1625"/>
              <w:rPr>
                <w:rFonts w:cs="Arial"/>
                <w:sz w:val="20"/>
                <w:szCs w:val="20"/>
              </w:rPr>
            </w:pPr>
            <w:r w:rsidRPr="008E7C06">
              <w:rPr>
                <w:rFonts w:cs="Arial"/>
                <w:sz w:val="20"/>
                <w:szCs w:val="20"/>
              </w:rPr>
              <w:t xml:space="preserve">KIRI-KOMI </w:t>
            </w:r>
          </w:p>
          <w:p w14:paraId="583F7B00" w14:textId="64E77C31" w:rsidR="00B263C3" w:rsidRPr="00C31485" w:rsidRDefault="00B263C3" w:rsidP="00C31485">
            <w:pPr>
              <w:pStyle w:val="PargrafodaLista"/>
              <w:numPr>
                <w:ilvl w:val="2"/>
                <w:numId w:val="7"/>
              </w:numPr>
              <w:spacing w:before="60" w:after="60" w:line="240" w:lineRule="auto"/>
              <w:ind w:left="1625"/>
              <w:rPr>
                <w:rFonts w:cs="Arial"/>
                <w:sz w:val="20"/>
                <w:szCs w:val="20"/>
              </w:rPr>
            </w:pPr>
            <w:r w:rsidRPr="008E7C06">
              <w:rPr>
                <w:rFonts w:cs="Arial"/>
                <w:sz w:val="20"/>
                <w:szCs w:val="20"/>
              </w:rPr>
              <w:t>YOKO-TSUK</w:t>
            </w: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2977" w:type="dxa"/>
            <w:vMerge/>
          </w:tcPr>
          <w:p w14:paraId="165E8B04" w14:textId="77777777" w:rsidR="00B263C3" w:rsidRPr="00B6082A" w:rsidRDefault="00B263C3" w:rsidP="00C31485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407CE07" w14:textId="77777777" w:rsidR="00B263C3" w:rsidRPr="00B6082A" w:rsidRDefault="00B263C3" w:rsidP="00C314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A77B782" w14:textId="77777777" w:rsidR="00B263C3" w:rsidRPr="00B6082A" w:rsidRDefault="00B263C3" w:rsidP="00C314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5B28ED00" w14:textId="4386F01D" w:rsidR="00B263C3" w:rsidRDefault="00B263C3" w:rsidP="00BC5422">
      <w:pPr>
        <w:spacing w:after="0" w:line="240" w:lineRule="auto"/>
        <w:rPr>
          <w:sz w:val="10"/>
          <w:szCs w:val="10"/>
        </w:rPr>
      </w:pPr>
    </w:p>
    <w:p w14:paraId="2AB65CAE" w14:textId="77777777" w:rsidR="00B263C3" w:rsidRDefault="00B263C3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6FFFCDCC" w14:textId="77777777" w:rsidR="00BC5422" w:rsidRDefault="00BC5422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39F0F72F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CA4711C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B93F80A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69F92AB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2CA677D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C31485" w:rsidRPr="00A5579B" w14:paraId="19013BE2" w14:textId="77777777" w:rsidTr="00C31485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C479891" w14:textId="3129E004" w:rsidR="00C31485" w:rsidRPr="00072531" w:rsidRDefault="00C31485" w:rsidP="00C31485">
            <w:pPr>
              <w:numPr>
                <w:ilvl w:val="1"/>
                <w:numId w:val="9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2º</w:t>
            </w:r>
            <w:r w:rsidRPr="00A8083C">
              <w:rPr>
                <w:b/>
                <w:bCs/>
                <w:color w:val="0070C0"/>
                <w:sz w:val="20"/>
                <w:szCs w:val="20"/>
              </w:rPr>
              <w:t xml:space="preserve"> Grupo do Kime-No-Kata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11B4F25B" w14:textId="77777777" w:rsidR="00C31485" w:rsidRPr="00FC5397" w:rsidRDefault="00C31485" w:rsidP="00C31485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5F2E9BD6" w14:textId="68ADDD9F" w:rsidR="00C31485" w:rsidRPr="00A8083C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>Demonstrar de forma correta as formas de decisão do 2</w:t>
            </w:r>
            <w:r>
              <w:rPr>
                <w:rFonts w:cs="Arial"/>
                <w:spacing w:val="-6"/>
                <w:sz w:val="20"/>
                <w:szCs w:val="20"/>
              </w:rPr>
              <w:t>º</w:t>
            </w:r>
            <w:r w:rsidRPr="00A8083C">
              <w:rPr>
                <w:rFonts w:cs="Arial"/>
                <w:spacing w:val="-6"/>
                <w:sz w:val="20"/>
                <w:szCs w:val="20"/>
              </w:rPr>
              <w:t xml:space="preserve"> Grupo do Kime-No -Kata </w:t>
            </w:r>
          </w:p>
          <w:p w14:paraId="1A1D57CE" w14:textId="5A994F0E" w:rsidR="00C31485" w:rsidRPr="00A8083C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 xml:space="preserve">Diagnosticar e corrigir erros de execução </w:t>
            </w:r>
          </w:p>
          <w:p w14:paraId="72BE455C" w14:textId="4ED437E7" w:rsidR="00C31485" w:rsidRPr="00A8083C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 xml:space="preserve">Selecionar os feedbacks de aprendizagem mais adequados a situações aleatórias </w:t>
            </w:r>
          </w:p>
          <w:p w14:paraId="65C25450" w14:textId="50F65387" w:rsidR="00C31485" w:rsidRPr="00B6082A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>Selecionar as técnicas do 2o Grupo do Kime-No-Kata que melhor correspondem às situações de aprendizagem desejadas</w:t>
            </w:r>
          </w:p>
        </w:tc>
        <w:tc>
          <w:tcPr>
            <w:tcW w:w="2977" w:type="dxa"/>
            <w:vMerge w:val="restart"/>
            <w:vAlign w:val="center"/>
          </w:tcPr>
          <w:p w14:paraId="7994F7A9" w14:textId="1BE2AC3C" w:rsidR="00C31485" w:rsidRPr="00C31485" w:rsidRDefault="00C31485" w:rsidP="00C31485">
            <w:pPr>
              <w:pStyle w:val="NormalWeb"/>
              <w:rPr>
                <w:sz w:val="20"/>
                <w:szCs w:val="20"/>
              </w:rPr>
            </w:pPr>
            <w:r w:rsidRPr="00C31485">
              <w:rPr>
                <w:rFonts w:ascii="Calibri" w:hAnsi="Calibri"/>
                <w:sz w:val="20"/>
                <w:szCs w:val="20"/>
              </w:rPr>
              <w:t>Executa corretamente as formas de decisão referentes ao 2º Grupo do Kime-No-Kata</w:t>
            </w:r>
          </w:p>
          <w:p w14:paraId="62EE0F1F" w14:textId="3BAC8E2E" w:rsidR="00C31485" w:rsidRPr="00C31485" w:rsidRDefault="00C31485" w:rsidP="00C31485">
            <w:pPr>
              <w:pStyle w:val="NormalWeb"/>
              <w:rPr>
                <w:sz w:val="20"/>
                <w:szCs w:val="20"/>
              </w:rPr>
            </w:pPr>
            <w:r w:rsidRPr="00C31485">
              <w:rPr>
                <w:rFonts w:ascii="Calibri" w:hAnsi="Calibri"/>
                <w:sz w:val="20"/>
                <w:szCs w:val="20"/>
              </w:rPr>
              <w:t xml:space="preserve">Corrige adequadamente os erros cometidos durante uma execução </w:t>
            </w:r>
          </w:p>
          <w:p w14:paraId="6B29774C" w14:textId="3C207903" w:rsidR="00C31485" w:rsidRPr="00B6082A" w:rsidRDefault="00C31485" w:rsidP="00C31485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 w:rsidRPr="00C31485">
              <w:rPr>
                <w:rFonts w:ascii="Calibri" w:hAnsi="Calibri"/>
                <w:sz w:val="20"/>
                <w:szCs w:val="20"/>
              </w:rPr>
              <w:t>Aplica de forma adequada a as técnicas de controlo no processo ensino- aprendizagem.</w:t>
            </w:r>
          </w:p>
        </w:tc>
        <w:tc>
          <w:tcPr>
            <w:tcW w:w="2977" w:type="dxa"/>
            <w:vMerge w:val="restart"/>
            <w:vAlign w:val="center"/>
          </w:tcPr>
          <w:p w14:paraId="30D29094" w14:textId="57D263E4" w:rsidR="00C31485" w:rsidRPr="00B6082A" w:rsidRDefault="00C31485" w:rsidP="00C3148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A8083C">
              <w:rPr>
                <w:rFonts w:cs="Arial"/>
                <w:spacing w:val="-6"/>
                <w:sz w:val="20"/>
                <w:szCs w:val="20"/>
              </w:rPr>
              <w:t>Inquirição Oral e Demonstração</w:t>
            </w:r>
          </w:p>
        </w:tc>
      </w:tr>
      <w:tr w:rsidR="00C31485" w:rsidRPr="00A5579B" w14:paraId="67D22158" w14:textId="77777777" w:rsidTr="00923172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5F6316D4" w14:textId="77777777" w:rsidR="00C31485" w:rsidRPr="00B6082A" w:rsidRDefault="00C31485" w:rsidP="00C3148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6FB906" w14:textId="77777777" w:rsidR="00C31485" w:rsidRPr="00B6082A" w:rsidRDefault="00C31485" w:rsidP="00C31485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141A1E9B" w14:textId="30075029" w:rsidR="00C31485" w:rsidRPr="00B6082A" w:rsidRDefault="00EE5844" w:rsidP="00C31485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,5</w:t>
            </w:r>
          </w:p>
        </w:tc>
        <w:tc>
          <w:tcPr>
            <w:tcW w:w="396" w:type="dxa"/>
          </w:tcPr>
          <w:p w14:paraId="4914EADD" w14:textId="77777777" w:rsidR="00C31485" w:rsidRPr="00DE65EF" w:rsidRDefault="00C31485" w:rsidP="00C31485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4282EFDC" w14:textId="77777777" w:rsidR="00C31485" w:rsidRPr="00B6082A" w:rsidRDefault="00C31485" w:rsidP="00C31485">
            <w:pPr>
              <w:spacing w:after="0" w:line="240" w:lineRule="auto"/>
              <w:jc w:val="center"/>
            </w:pPr>
          </w:p>
        </w:tc>
        <w:tc>
          <w:tcPr>
            <w:tcW w:w="2977" w:type="dxa"/>
            <w:vMerge/>
          </w:tcPr>
          <w:p w14:paraId="3438A104" w14:textId="77777777" w:rsidR="00C31485" w:rsidRPr="00B6082A" w:rsidRDefault="00C31485" w:rsidP="00C31485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85E4FA" w14:textId="77777777" w:rsidR="00C31485" w:rsidRPr="00B6082A" w:rsidRDefault="00C31485" w:rsidP="00C314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AAE3272" w14:textId="77777777" w:rsidR="00C31485" w:rsidRPr="00B6082A" w:rsidRDefault="00C31485" w:rsidP="00C314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C31485" w:rsidRPr="00C31485" w14:paraId="68144281" w14:textId="77777777" w:rsidTr="003E2BAC">
        <w:trPr>
          <w:trHeight w:val="933"/>
        </w:trPr>
        <w:tc>
          <w:tcPr>
            <w:tcW w:w="6663" w:type="dxa"/>
            <w:gridSpan w:val="5"/>
          </w:tcPr>
          <w:p w14:paraId="03561652" w14:textId="0C27A9EC" w:rsidR="00C31485" w:rsidRPr="004D270C" w:rsidRDefault="00C31485" w:rsidP="00C31485">
            <w:pPr>
              <w:numPr>
                <w:ilvl w:val="2"/>
                <w:numId w:val="9"/>
              </w:num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D270C">
              <w:rPr>
                <w:rFonts w:cs="Arial"/>
                <w:b/>
                <w:bCs/>
                <w:sz w:val="20"/>
                <w:szCs w:val="20"/>
                <w:lang w:val="en-US"/>
              </w:rPr>
              <w:t>Tachi</w:t>
            </w:r>
            <w:r w:rsidR="00923172">
              <w:rPr>
                <w:rFonts w:cs="Arial"/>
                <w:b/>
                <w:bCs/>
                <w:sz w:val="20"/>
                <w:szCs w:val="20"/>
                <w:lang w:val="en-US"/>
              </w:rPr>
              <w:t>ai</w:t>
            </w:r>
            <w:r w:rsidRPr="004D270C">
              <w:rPr>
                <w:rFonts w:cs="Arial"/>
                <w:b/>
                <w:bCs/>
                <w:sz w:val="20"/>
                <w:szCs w:val="20"/>
                <w:lang w:val="en-US"/>
              </w:rPr>
              <w:t>-waza</w:t>
            </w:r>
          </w:p>
          <w:p w14:paraId="4B09D011" w14:textId="77777777" w:rsidR="00C31485" w:rsidRDefault="00C31485" w:rsidP="00C31485">
            <w:pPr>
              <w:numPr>
                <w:ilvl w:val="0"/>
                <w:numId w:val="8"/>
              </w:numPr>
              <w:spacing w:before="60" w:after="60" w:line="240" w:lineRule="auto"/>
              <w:ind w:hanging="888"/>
              <w:rPr>
                <w:rFonts w:cs="Arial"/>
                <w:sz w:val="20"/>
                <w:szCs w:val="20"/>
                <w:lang w:val="en-US"/>
              </w:rPr>
            </w:pPr>
            <w:r w:rsidRPr="008E7C06">
              <w:rPr>
                <w:rFonts w:cs="Arial"/>
                <w:sz w:val="20"/>
                <w:szCs w:val="20"/>
                <w:lang w:val="en-US"/>
              </w:rPr>
              <w:t>RYOTE-DORI</w:t>
            </w:r>
          </w:p>
          <w:p w14:paraId="522DC0A9" w14:textId="77777777" w:rsidR="00C31485" w:rsidRDefault="00C31485" w:rsidP="00C31485">
            <w:pPr>
              <w:numPr>
                <w:ilvl w:val="0"/>
                <w:numId w:val="8"/>
              </w:numPr>
              <w:spacing w:before="60" w:after="60" w:line="240" w:lineRule="auto"/>
              <w:ind w:hanging="888"/>
              <w:rPr>
                <w:rFonts w:cs="Arial"/>
                <w:sz w:val="20"/>
                <w:szCs w:val="20"/>
                <w:lang w:val="en-US"/>
              </w:rPr>
            </w:pPr>
            <w:r w:rsidRPr="008E7C06">
              <w:rPr>
                <w:rFonts w:cs="Arial"/>
                <w:sz w:val="20"/>
                <w:szCs w:val="20"/>
                <w:lang w:val="en-US"/>
              </w:rPr>
              <w:t>SODE-TORI</w:t>
            </w:r>
          </w:p>
          <w:p w14:paraId="684B7689" w14:textId="77777777" w:rsidR="00C31485" w:rsidRDefault="00C31485" w:rsidP="00C31485">
            <w:pPr>
              <w:numPr>
                <w:ilvl w:val="0"/>
                <w:numId w:val="8"/>
              </w:numPr>
              <w:spacing w:before="60" w:after="60" w:line="240" w:lineRule="auto"/>
              <w:ind w:hanging="888"/>
              <w:rPr>
                <w:rFonts w:cs="Arial"/>
                <w:sz w:val="20"/>
                <w:szCs w:val="20"/>
                <w:lang w:val="en-US"/>
              </w:rPr>
            </w:pPr>
            <w:r w:rsidRPr="008E7C06">
              <w:rPr>
                <w:rFonts w:cs="Arial"/>
                <w:sz w:val="20"/>
                <w:szCs w:val="20"/>
                <w:lang w:val="en-US"/>
              </w:rPr>
              <w:t>TSUKKAKE</w:t>
            </w:r>
          </w:p>
          <w:p w14:paraId="6BA34FFC" w14:textId="77777777" w:rsidR="00C31485" w:rsidRDefault="00C31485" w:rsidP="00C31485">
            <w:pPr>
              <w:numPr>
                <w:ilvl w:val="0"/>
                <w:numId w:val="8"/>
              </w:numPr>
              <w:spacing w:before="60" w:after="60" w:line="240" w:lineRule="auto"/>
              <w:ind w:hanging="888"/>
              <w:rPr>
                <w:rFonts w:cs="Arial"/>
                <w:sz w:val="20"/>
                <w:szCs w:val="20"/>
                <w:lang w:val="en-US"/>
              </w:rPr>
            </w:pPr>
            <w:r w:rsidRPr="008E7C06">
              <w:rPr>
                <w:rFonts w:cs="Arial"/>
                <w:sz w:val="20"/>
                <w:szCs w:val="20"/>
                <w:lang w:val="en-US"/>
              </w:rPr>
              <w:t>TSUKI-AGE</w:t>
            </w:r>
          </w:p>
          <w:p w14:paraId="28C707D2" w14:textId="77777777" w:rsidR="00C31485" w:rsidRDefault="00C31485" w:rsidP="00C31485">
            <w:pPr>
              <w:numPr>
                <w:ilvl w:val="0"/>
                <w:numId w:val="8"/>
              </w:numPr>
              <w:spacing w:before="60" w:after="60" w:line="240" w:lineRule="auto"/>
              <w:ind w:hanging="888"/>
              <w:rPr>
                <w:rFonts w:cs="Arial"/>
                <w:sz w:val="20"/>
                <w:szCs w:val="20"/>
                <w:lang w:val="en-US"/>
              </w:rPr>
            </w:pPr>
            <w:r w:rsidRPr="008E7C06">
              <w:rPr>
                <w:rFonts w:cs="Arial"/>
                <w:sz w:val="20"/>
                <w:szCs w:val="20"/>
                <w:lang w:val="en-US"/>
              </w:rPr>
              <w:t>SURI-AGE</w:t>
            </w:r>
          </w:p>
          <w:p w14:paraId="5AEC18AB" w14:textId="0B46736E" w:rsidR="00C31485" w:rsidRDefault="00C31485" w:rsidP="00C31485">
            <w:pPr>
              <w:numPr>
                <w:ilvl w:val="0"/>
                <w:numId w:val="8"/>
              </w:numPr>
              <w:spacing w:before="60" w:after="60" w:line="240" w:lineRule="auto"/>
              <w:ind w:hanging="888"/>
              <w:rPr>
                <w:rFonts w:cs="Arial"/>
                <w:sz w:val="20"/>
                <w:szCs w:val="20"/>
                <w:lang w:val="en-US"/>
              </w:rPr>
            </w:pPr>
            <w:r w:rsidRPr="008E7C06">
              <w:rPr>
                <w:rFonts w:cs="Arial"/>
                <w:sz w:val="20"/>
                <w:szCs w:val="20"/>
                <w:lang w:val="en-US"/>
              </w:rPr>
              <w:t>YOKO-UCHI</w:t>
            </w:r>
          </w:p>
          <w:p w14:paraId="6E103AE7" w14:textId="77777777" w:rsidR="00C31485" w:rsidRDefault="00C31485" w:rsidP="00C31485">
            <w:pPr>
              <w:numPr>
                <w:ilvl w:val="0"/>
                <w:numId w:val="8"/>
              </w:numPr>
              <w:spacing w:before="60" w:after="60" w:line="240" w:lineRule="auto"/>
              <w:ind w:hanging="888"/>
              <w:rPr>
                <w:rFonts w:cs="Arial"/>
                <w:sz w:val="20"/>
                <w:szCs w:val="20"/>
                <w:lang w:val="en-US"/>
              </w:rPr>
            </w:pPr>
            <w:r w:rsidRPr="008E7C06">
              <w:rPr>
                <w:rFonts w:cs="Arial"/>
                <w:sz w:val="20"/>
                <w:szCs w:val="20"/>
                <w:lang w:val="en-US"/>
              </w:rPr>
              <w:t>KE-AGE</w:t>
            </w:r>
          </w:p>
          <w:p w14:paraId="25C68D4C" w14:textId="31891F4F" w:rsidR="00C31485" w:rsidRDefault="00C31485" w:rsidP="00C31485">
            <w:pPr>
              <w:numPr>
                <w:ilvl w:val="0"/>
                <w:numId w:val="8"/>
              </w:numPr>
              <w:spacing w:before="60" w:after="60" w:line="240" w:lineRule="auto"/>
              <w:ind w:hanging="888"/>
              <w:rPr>
                <w:rFonts w:cs="Arial"/>
                <w:sz w:val="20"/>
                <w:szCs w:val="20"/>
                <w:lang w:val="en-US"/>
              </w:rPr>
            </w:pPr>
            <w:r w:rsidRPr="008E7C06">
              <w:rPr>
                <w:rFonts w:cs="Arial"/>
                <w:sz w:val="20"/>
                <w:szCs w:val="20"/>
                <w:lang w:val="en-US"/>
              </w:rPr>
              <w:t>USHIRO-DORI TSUKKOMI</w:t>
            </w:r>
          </w:p>
          <w:p w14:paraId="11F98805" w14:textId="7482F9D4" w:rsidR="00C31485" w:rsidRDefault="00C31485" w:rsidP="00C31485">
            <w:pPr>
              <w:numPr>
                <w:ilvl w:val="0"/>
                <w:numId w:val="8"/>
              </w:numPr>
              <w:spacing w:before="60" w:after="60" w:line="240" w:lineRule="auto"/>
              <w:ind w:hanging="888"/>
              <w:rPr>
                <w:rFonts w:cs="Arial"/>
                <w:sz w:val="20"/>
                <w:szCs w:val="20"/>
                <w:lang w:val="en-US"/>
              </w:rPr>
            </w:pPr>
            <w:r w:rsidRPr="008E7C06">
              <w:rPr>
                <w:rFonts w:cs="Arial"/>
                <w:sz w:val="20"/>
                <w:szCs w:val="20"/>
                <w:lang w:val="en-US"/>
              </w:rPr>
              <w:t>KIRI-KOMI</w:t>
            </w:r>
          </w:p>
          <w:p w14:paraId="41C757C5" w14:textId="13836532" w:rsidR="00C31485" w:rsidRPr="00C31485" w:rsidRDefault="00C31485" w:rsidP="00C31485">
            <w:pPr>
              <w:numPr>
                <w:ilvl w:val="0"/>
                <w:numId w:val="8"/>
              </w:numPr>
              <w:spacing w:before="60" w:after="60" w:line="240" w:lineRule="auto"/>
              <w:ind w:hanging="888"/>
              <w:rPr>
                <w:rFonts w:cs="Arial"/>
                <w:sz w:val="20"/>
                <w:szCs w:val="20"/>
                <w:lang w:val="en-US"/>
              </w:rPr>
            </w:pPr>
            <w:r w:rsidRPr="00C31485">
              <w:rPr>
                <w:rFonts w:cs="Arial"/>
                <w:sz w:val="20"/>
                <w:szCs w:val="20"/>
                <w:lang w:val="en-US"/>
              </w:rPr>
              <w:t xml:space="preserve">NUKI-GAKE KIRI-OROSHI </w:t>
            </w:r>
          </w:p>
        </w:tc>
        <w:tc>
          <w:tcPr>
            <w:tcW w:w="2977" w:type="dxa"/>
            <w:vMerge/>
          </w:tcPr>
          <w:p w14:paraId="177EEF9E" w14:textId="77777777" w:rsidR="00C31485" w:rsidRPr="00C31485" w:rsidRDefault="00C31485" w:rsidP="00C31485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BBB4C13" w14:textId="77777777" w:rsidR="00C31485" w:rsidRPr="00C31485" w:rsidRDefault="00C31485" w:rsidP="00C31485">
            <w:pPr>
              <w:spacing w:before="60" w:after="6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B626046" w14:textId="77777777" w:rsidR="00C31485" w:rsidRPr="00C31485" w:rsidRDefault="00C31485" w:rsidP="00C31485">
            <w:pPr>
              <w:spacing w:before="60" w:after="6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00D34896" w14:textId="77777777" w:rsidR="00D415FA" w:rsidRPr="00BC5422" w:rsidRDefault="00D415FA" w:rsidP="00C31485">
      <w:pPr>
        <w:spacing w:after="0" w:line="240" w:lineRule="auto"/>
        <w:rPr>
          <w:sz w:val="10"/>
          <w:szCs w:val="10"/>
        </w:rPr>
      </w:pPr>
    </w:p>
    <w:sectPr w:rsidR="00D415FA" w:rsidRPr="00BC5422" w:rsidSect="003847B4">
      <w:headerReference w:type="default" r:id="rId8"/>
      <w:footerReference w:type="default" r:id="rId9"/>
      <w:pgSz w:w="16838" w:h="11906" w:orient="landscape"/>
      <w:pgMar w:top="567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C73E8" w14:textId="77777777" w:rsidR="004E76C2" w:rsidRDefault="004E76C2" w:rsidP="00266F73">
      <w:pPr>
        <w:spacing w:after="0" w:line="240" w:lineRule="auto"/>
      </w:pPr>
      <w:r>
        <w:separator/>
      </w:r>
    </w:p>
  </w:endnote>
  <w:endnote w:type="continuationSeparator" w:id="0">
    <w:p w14:paraId="78ADA8B0" w14:textId="77777777" w:rsidR="004E76C2" w:rsidRDefault="004E76C2" w:rsidP="002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1690" w14:textId="69194508" w:rsidR="003065FC" w:rsidRPr="00CC67C6" w:rsidRDefault="005104A8" w:rsidP="003065FC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4F8C3B" wp14:editId="76A6690E">
          <wp:simplePos x="0" y="0"/>
          <wp:positionH relativeFrom="column">
            <wp:posOffset>4399915</wp:posOffset>
          </wp:positionH>
          <wp:positionV relativeFrom="paragraph">
            <wp:posOffset>-53975</wp:posOffset>
          </wp:positionV>
          <wp:extent cx="1176020" cy="485775"/>
          <wp:effectExtent l="0" t="0" r="0" b="0"/>
          <wp:wrapSquare wrapText="bothSides"/>
          <wp:docPr id="5" name="Imagem 4" descr="2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2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8B441" w14:textId="77777777" w:rsidR="004E76C2" w:rsidRDefault="004E76C2" w:rsidP="00266F73">
      <w:pPr>
        <w:spacing w:after="0" w:line="240" w:lineRule="auto"/>
      </w:pPr>
      <w:r>
        <w:separator/>
      </w:r>
    </w:p>
  </w:footnote>
  <w:footnote w:type="continuationSeparator" w:id="0">
    <w:p w14:paraId="61A144CF" w14:textId="77777777" w:rsidR="004E76C2" w:rsidRDefault="004E76C2" w:rsidP="0026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C220" w14:textId="4E595477" w:rsidR="00202699" w:rsidRPr="00C54D34" w:rsidRDefault="005104A8" w:rsidP="00515D32">
    <w:pPr>
      <w:pStyle w:val="Cabealho"/>
      <w:tabs>
        <w:tab w:val="left" w:pos="6798"/>
        <w:tab w:val="right" w:pos="10915"/>
      </w:tabs>
      <w:jc w:val="right"/>
      <w:rPr>
        <w:rFonts w:ascii="Myriad Pro" w:hAnsi="Myriad Pro"/>
        <w:color w:val="808080"/>
        <w:spacing w:val="40"/>
        <w:sz w:val="10"/>
        <w:szCs w:val="10"/>
      </w:rPr>
    </w:pPr>
    <w:r>
      <w:rPr>
        <w:noProof/>
        <w:sz w:val="11"/>
        <w:szCs w:val="11"/>
      </w:rPr>
      <w:drawing>
        <wp:anchor distT="0" distB="0" distL="114300" distR="114300" simplePos="0" relativeHeight="251658240" behindDoc="1" locked="0" layoutInCell="1" allowOverlap="1" wp14:anchorId="458E473B" wp14:editId="4C17F686">
          <wp:simplePos x="0" y="0"/>
          <wp:positionH relativeFrom="column">
            <wp:posOffset>7058660</wp:posOffset>
          </wp:positionH>
          <wp:positionV relativeFrom="paragraph">
            <wp:posOffset>-118745</wp:posOffset>
          </wp:positionV>
          <wp:extent cx="239395" cy="29464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99" w:rsidRPr="00C54D34">
      <w:rPr>
        <w:rFonts w:ascii="Myriad Pro" w:hAnsi="Myriad Pro"/>
        <w:color w:val="808080"/>
        <w:spacing w:val="40"/>
        <w:sz w:val="10"/>
        <w:szCs w:val="10"/>
      </w:rPr>
      <w:t>PROGRAMA NACIONAL DE FORMAÇÃO DE TREIN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7D3"/>
    <w:multiLevelType w:val="multilevel"/>
    <w:tmpl w:val="03483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5B26D2"/>
    <w:multiLevelType w:val="multilevel"/>
    <w:tmpl w:val="CAF23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isLgl/>
      <w:lvlText w:val="2.1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D77D9F"/>
    <w:multiLevelType w:val="multilevel"/>
    <w:tmpl w:val="0B422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2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3E0984"/>
    <w:multiLevelType w:val="multilevel"/>
    <w:tmpl w:val="C0D8A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isLgl/>
      <w:lvlText w:val="2.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2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CD1ECC"/>
    <w:multiLevelType w:val="hybridMultilevel"/>
    <w:tmpl w:val="7EC4C27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03146B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3D8D0EF1"/>
    <w:multiLevelType w:val="multilevel"/>
    <w:tmpl w:val="2ECE1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isLgl/>
      <w:lvlText w:val="2.1.1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E567A9A"/>
    <w:multiLevelType w:val="multilevel"/>
    <w:tmpl w:val="E9DE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8F252C9"/>
    <w:multiLevelType w:val="multilevel"/>
    <w:tmpl w:val="2D00D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DFA68AD"/>
    <w:multiLevelType w:val="multilevel"/>
    <w:tmpl w:val="A5124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CA35DA"/>
    <w:multiLevelType w:val="hybridMultilevel"/>
    <w:tmpl w:val="764EF2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31"/>
    <w:rsid w:val="00016892"/>
    <w:rsid w:val="000721B1"/>
    <w:rsid w:val="00072531"/>
    <w:rsid w:val="000913C0"/>
    <w:rsid w:val="001251CE"/>
    <w:rsid w:val="00127462"/>
    <w:rsid w:val="00131730"/>
    <w:rsid w:val="00141114"/>
    <w:rsid w:val="00141BF7"/>
    <w:rsid w:val="00150F0B"/>
    <w:rsid w:val="00170A54"/>
    <w:rsid w:val="001E1643"/>
    <w:rsid w:val="00202699"/>
    <w:rsid w:val="00266F73"/>
    <w:rsid w:val="002917C6"/>
    <w:rsid w:val="002952BB"/>
    <w:rsid w:val="002E085D"/>
    <w:rsid w:val="002F6D61"/>
    <w:rsid w:val="003065FC"/>
    <w:rsid w:val="003076A0"/>
    <w:rsid w:val="0032370E"/>
    <w:rsid w:val="00341DF0"/>
    <w:rsid w:val="00353D75"/>
    <w:rsid w:val="00360BAB"/>
    <w:rsid w:val="003831B0"/>
    <w:rsid w:val="003847B4"/>
    <w:rsid w:val="00391DEF"/>
    <w:rsid w:val="00392B9A"/>
    <w:rsid w:val="003A7DEE"/>
    <w:rsid w:val="003D4EA6"/>
    <w:rsid w:val="003E7AE4"/>
    <w:rsid w:val="00423693"/>
    <w:rsid w:val="0046225C"/>
    <w:rsid w:val="00482B8B"/>
    <w:rsid w:val="00492E9D"/>
    <w:rsid w:val="004A3C01"/>
    <w:rsid w:val="004B3153"/>
    <w:rsid w:val="004D270C"/>
    <w:rsid w:val="004E76C2"/>
    <w:rsid w:val="004F41F3"/>
    <w:rsid w:val="005104A8"/>
    <w:rsid w:val="005111F3"/>
    <w:rsid w:val="00515D32"/>
    <w:rsid w:val="00517ECE"/>
    <w:rsid w:val="005268C9"/>
    <w:rsid w:val="00542FD3"/>
    <w:rsid w:val="00550EFD"/>
    <w:rsid w:val="00554BAC"/>
    <w:rsid w:val="0056021E"/>
    <w:rsid w:val="00575730"/>
    <w:rsid w:val="00582867"/>
    <w:rsid w:val="005B03B7"/>
    <w:rsid w:val="005D0461"/>
    <w:rsid w:val="006A0803"/>
    <w:rsid w:val="006C1F89"/>
    <w:rsid w:val="006D0557"/>
    <w:rsid w:val="006D5D07"/>
    <w:rsid w:val="007117DB"/>
    <w:rsid w:val="00732CB2"/>
    <w:rsid w:val="00746693"/>
    <w:rsid w:val="00766B65"/>
    <w:rsid w:val="007820DA"/>
    <w:rsid w:val="007874C6"/>
    <w:rsid w:val="007A17A4"/>
    <w:rsid w:val="007D4D31"/>
    <w:rsid w:val="008351E3"/>
    <w:rsid w:val="008509E2"/>
    <w:rsid w:val="00860819"/>
    <w:rsid w:val="008624DF"/>
    <w:rsid w:val="00866D83"/>
    <w:rsid w:val="00891159"/>
    <w:rsid w:val="008B1315"/>
    <w:rsid w:val="008B7B35"/>
    <w:rsid w:val="008E1221"/>
    <w:rsid w:val="008E58B2"/>
    <w:rsid w:val="008E5E68"/>
    <w:rsid w:val="008F20A3"/>
    <w:rsid w:val="008F63E4"/>
    <w:rsid w:val="008F75D0"/>
    <w:rsid w:val="0091025E"/>
    <w:rsid w:val="00923172"/>
    <w:rsid w:val="00946B8B"/>
    <w:rsid w:val="00961FF8"/>
    <w:rsid w:val="00976C79"/>
    <w:rsid w:val="009A1268"/>
    <w:rsid w:val="009A1AB1"/>
    <w:rsid w:val="009B4330"/>
    <w:rsid w:val="009F4AB5"/>
    <w:rsid w:val="00A0305C"/>
    <w:rsid w:val="00A16A9B"/>
    <w:rsid w:val="00A43DDA"/>
    <w:rsid w:val="00A61160"/>
    <w:rsid w:val="00A8099F"/>
    <w:rsid w:val="00AA270B"/>
    <w:rsid w:val="00AB013F"/>
    <w:rsid w:val="00AC6375"/>
    <w:rsid w:val="00AF03E1"/>
    <w:rsid w:val="00B05F8B"/>
    <w:rsid w:val="00B15644"/>
    <w:rsid w:val="00B263C3"/>
    <w:rsid w:val="00B41703"/>
    <w:rsid w:val="00B56C03"/>
    <w:rsid w:val="00B6082A"/>
    <w:rsid w:val="00BC5422"/>
    <w:rsid w:val="00BE60AE"/>
    <w:rsid w:val="00C02F13"/>
    <w:rsid w:val="00C24520"/>
    <w:rsid w:val="00C277FE"/>
    <w:rsid w:val="00C31485"/>
    <w:rsid w:val="00C54D34"/>
    <w:rsid w:val="00C71B48"/>
    <w:rsid w:val="00C77343"/>
    <w:rsid w:val="00CB15B6"/>
    <w:rsid w:val="00CB3262"/>
    <w:rsid w:val="00CC32BE"/>
    <w:rsid w:val="00CD2195"/>
    <w:rsid w:val="00CE2D75"/>
    <w:rsid w:val="00CE5B13"/>
    <w:rsid w:val="00D1452A"/>
    <w:rsid w:val="00D21AB3"/>
    <w:rsid w:val="00D415FA"/>
    <w:rsid w:val="00D549F7"/>
    <w:rsid w:val="00D57CD5"/>
    <w:rsid w:val="00D639CC"/>
    <w:rsid w:val="00DB43D0"/>
    <w:rsid w:val="00DC4AE3"/>
    <w:rsid w:val="00DD4572"/>
    <w:rsid w:val="00DE65EF"/>
    <w:rsid w:val="00DF0BEB"/>
    <w:rsid w:val="00EC31FD"/>
    <w:rsid w:val="00EE437E"/>
    <w:rsid w:val="00EE5844"/>
    <w:rsid w:val="00EF0DCB"/>
    <w:rsid w:val="00F01AFB"/>
    <w:rsid w:val="00F46CC6"/>
    <w:rsid w:val="00F62F15"/>
    <w:rsid w:val="00F814E6"/>
    <w:rsid w:val="00F8770A"/>
    <w:rsid w:val="00FA47B3"/>
    <w:rsid w:val="00FB2E39"/>
    <w:rsid w:val="00FC5397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CE8A0"/>
  <w15:chartTrackingRefBased/>
  <w15:docId w15:val="{AC4CF3E5-FAC9-4199-911B-4BB26548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3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7D4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D31"/>
  </w:style>
  <w:style w:type="paragraph" w:styleId="Cabealho">
    <w:name w:val="header"/>
    <w:basedOn w:val="Normal"/>
    <w:link w:val="CabealhoCarter"/>
    <w:uiPriority w:val="99"/>
    <w:unhideWhenUsed/>
    <w:rsid w:val="0026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6F73"/>
  </w:style>
  <w:style w:type="table" w:customStyle="1" w:styleId="Tabelacomgrelha">
    <w:name w:val="Tabela com grelha"/>
    <w:basedOn w:val="Tabelanormal"/>
    <w:uiPriority w:val="59"/>
    <w:rsid w:val="003A7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5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56C03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C31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8C75-6B92-45F2-B60E-308D877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sporto Portugal, I.P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Silva</dc:creator>
  <cp:keywords/>
  <dc:description/>
  <cp:lastModifiedBy>José Robalo</cp:lastModifiedBy>
  <cp:revision>10</cp:revision>
  <cp:lastPrinted>2020-02-13T10:23:00Z</cp:lastPrinted>
  <dcterms:created xsi:type="dcterms:W3CDTF">2020-07-26T16:16:00Z</dcterms:created>
  <dcterms:modified xsi:type="dcterms:W3CDTF">2020-12-04T10:27:00Z</dcterms:modified>
</cp:coreProperties>
</file>